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y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p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4 saranell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yne.why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6188676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e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